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094" w:rsidRDefault="00545094" w:rsidP="00545094">
      <w:pPr>
        <w:rPr>
          <w:b/>
          <w:sz w:val="28"/>
          <w:szCs w:val="28"/>
        </w:rPr>
      </w:pPr>
      <w:bookmarkStart w:id="0" w:name="_GoBack"/>
      <w:bookmarkEnd w:id="0"/>
    </w:p>
    <w:p w:rsidR="00E2231E" w:rsidRDefault="00E2231E" w:rsidP="00E2231E">
      <w:pPr>
        <w:jc w:val="center"/>
        <w:rPr>
          <w:b/>
          <w:sz w:val="28"/>
          <w:szCs w:val="28"/>
        </w:rPr>
      </w:pPr>
      <w:r>
        <w:rPr>
          <w:b/>
          <w:sz w:val="28"/>
          <w:szCs w:val="28"/>
        </w:rPr>
        <w:t>Clinical Study Evaluation Committee (CSEC)</w:t>
      </w:r>
    </w:p>
    <w:p w:rsidR="005426CA" w:rsidRPr="00545094" w:rsidRDefault="005A1D41" w:rsidP="00E2231E">
      <w:pPr>
        <w:jc w:val="center"/>
        <w:rPr>
          <w:b/>
          <w:sz w:val="28"/>
          <w:szCs w:val="28"/>
        </w:rPr>
      </w:pPr>
      <w:r w:rsidRPr="00545094">
        <w:rPr>
          <w:b/>
          <w:sz w:val="28"/>
          <w:szCs w:val="28"/>
        </w:rPr>
        <w:t>Disease Algorithm Template</w:t>
      </w:r>
    </w:p>
    <w:p w:rsidR="005426CA" w:rsidRDefault="005426CA"/>
    <w:p w:rsidR="005426CA" w:rsidRDefault="005426CA"/>
    <w:tbl>
      <w:tblPr>
        <w:tblW w:w="11192" w:type="dxa"/>
        <w:tblInd w:w="93" w:type="dxa"/>
        <w:tblLook w:val="04A0" w:firstRow="1" w:lastRow="0" w:firstColumn="1" w:lastColumn="0" w:noHBand="0" w:noVBand="1"/>
      </w:tblPr>
      <w:tblGrid>
        <w:gridCol w:w="10748"/>
        <w:gridCol w:w="222"/>
        <w:gridCol w:w="222"/>
      </w:tblGrid>
      <w:tr w:rsidR="003506BE" w:rsidRPr="003506BE" w:rsidTr="005426CA">
        <w:trPr>
          <w:trHeight w:val="400"/>
        </w:trPr>
        <w:tc>
          <w:tcPr>
            <w:tcW w:w="11192" w:type="dxa"/>
            <w:gridSpan w:val="3"/>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b/>
                <w:bCs/>
                <w:color w:val="000000"/>
                <w:sz w:val="32"/>
                <w:szCs w:val="32"/>
              </w:rPr>
            </w:pPr>
            <w:r w:rsidRPr="003506BE">
              <w:rPr>
                <w:rFonts w:ascii="Calibri" w:eastAsia="Times New Roman" w:hAnsi="Calibri" w:cs="Times New Roman"/>
                <w:b/>
                <w:bCs/>
                <w:color w:val="000000"/>
                <w:sz w:val="32"/>
                <w:szCs w:val="32"/>
              </w:rPr>
              <w:t>[Insert Disease Type]</w:t>
            </w:r>
          </w:p>
        </w:tc>
      </w:tr>
      <w:tr w:rsidR="003506BE" w:rsidRPr="003506BE" w:rsidTr="005426CA">
        <w:trPr>
          <w:trHeight w:val="360"/>
        </w:trPr>
        <w:tc>
          <w:tcPr>
            <w:tcW w:w="11192" w:type="dxa"/>
            <w:gridSpan w:val="3"/>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b/>
                <w:bCs/>
                <w:color w:val="000000"/>
                <w:sz w:val="28"/>
                <w:szCs w:val="28"/>
              </w:rPr>
            </w:pPr>
            <w:r w:rsidRPr="003506BE">
              <w:rPr>
                <w:rFonts w:ascii="Calibri" w:eastAsia="Times New Roman" w:hAnsi="Calibri" w:cs="Times New Roman"/>
                <w:b/>
                <w:bCs/>
                <w:color w:val="000000"/>
                <w:sz w:val="28"/>
                <w:szCs w:val="28"/>
              </w:rPr>
              <w:t>[Line of Therapy or Other Key Category (i.e., age, response, transplant status, etc.]</w:t>
            </w:r>
          </w:p>
        </w:tc>
      </w:tr>
      <w:tr w:rsidR="003506BE" w:rsidRPr="003506BE" w:rsidTr="005426CA">
        <w:trPr>
          <w:trHeight w:val="300"/>
        </w:trPr>
        <w:tc>
          <w:tcPr>
            <w:tcW w:w="11192" w:type="dxa"/>
            <w:gridSpan w:val="3"/>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b/>
                <w:bCs/>
                <w:color w:val="000000"/>
              </w:rPr>
            </w:pPr>
            <w:r w:rsidRPr="003506BE">
              <w:rPr>
                <w:rFonts w:ascii="Calibri" w:eastAsia="Times New Roman" w:hAnsi="Calibri" w:cs="Times New Roman"/>
                <w:b/>
                <w:bCs/>
                <w:color w:val="000000"/>
              </w:rPr>
              <w:t>[Insert Patient sub-population]</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jc w:val="center"/>
              <w:rPr>
                <w:rFonts w:ascii="Calibri" w:eastAsia="Times New Roman" w:hAnsi="Calibri" w:cs="Times New Roman"/>
                <w:color w:val="000000"/>
                <w:sz w:val="22"/>
                <w:szCs w:val="22"/>
              </w:rPr>
            </w:pPr>
          </w:p>
        </w:tc>
      </w:tr>
      <w:tr w:rsidR="003506BE" w:rsidRPr="003506BE" w:rsidTr="005426CA">
        <w:trPr>
          <w:trHeight w:val="525"/>
        </w:trPr>
        <w:tc>
          <w:tcPr>
            <w:tcW w:w="11192" w:type="dxa"/>
            <w:gridSpan w:val="3"/>
            <w:tcBorders>
              <w:top w:val="single" w:sz="4" w:space="0" w:color="auto"/>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 xml:space="preserve">[Enter top priority study for this sub-population here] </w:t>
            </w:r>
            <w:r w:rsidRPr="003506BE">
              <w:rPr>
                <w:rFonts w:ascii="Times New Roman" w:eastAsia="Times New Roman" w:hAnsi="Times New Roman" w:cs="Times New Roman"/>
                <w:b/>
                <w:bCs/>
                <w:color w:val="000000"/>
                <w:sz w:val="20"/>
                <w:szCs w:val="20"/>
              </w:rPr>
              <w:t xml:space="preserve">Include study title: </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Brief description of study (intervention, population, study design)</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target (WCMC and study wide)</w:t>
            </w:r>
          </w:p>
        </w:tc>
      </w:tr>
      <w:tr w:rsidR="003506BE" w:rsidRPr="003506BE" w:rsidTr="005426CA">
        <w:trPr>
          <w:trHeight w:val="280"/>
        </w:trPr>
        <w:tc>
          <w:tcPr>
            <w:tcW w:w="1119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status (WCMC and study wide, if applicable)</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525"/>
        </w:trPr>
        <w:tc>
          <w:tcPr>
            <w:tcW w:w="11192" w:type="dxa"/>
            <w:gridSpan w:val="3"/>
            <w:tcBorders>
              <w:top w:val="single" w:sz="4" w:space="0" w:color="auto"/>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 xml:space="preserve">(2) [Enter second choice here] </w:t>
            </w:r>
            <w:r w:rsidRPr="003506BE">
              <w:rPr>
                <w:rFonts w:ascii="Times New Roman" w:eastAsia="Times New Roman" w:hAnsi="Times New Roman" w:cs="Times New Roman"/>
                <w:b/>
                <w:bCs/>
                <w:color w:val="000000"/>
                <w:sz w:val="20"/>
                <w:szCs w:val="20"/>
              </w:rPr>
              <w:t>Include study title:</w:t>
            </w:r>
            <w:r w:rsidRPr="003506BE">
              <w:rPr>
                <w:rFonts w:ascii="Times New Roman" w:eastAsia="Times New Roman" w:hAnsi="Times New Roman" w:cs="Times New Roman"/>
                <w:color w:val="000000"/>
                <w:sz w:val="20"/>
                <w:szCs w:val="20"/>
              </w:rPr>
              <w:t xml:space="preserve"> </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Brief description of study (intervention, population, study design)</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target (WCMC and study wide)</w:t>
            </w:r>
          </w:p>
        </w:tc>
      </w:tr>
      <w:tr w:rsidR="003506BE" w:rsidRPr="003506BE" w:rsidTr="005426CA">
        <w:trPr>
          <w:trHeight w:val="280"/>
        </w:trPr>
        <w:tc>
          <w:tcPr>
            <w:tcW w:w="1119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status (WCMC and study wide, if applicable)</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525"/>
        </w:trPr>
        <w:tc>
          <w:tcPr>
            <w:tcW w:w="11192" w:type="dxa"/>
            <w:gridSpan w:val="3"/>
            <w:tcBorders>
              <w:top w:val="single" w:sz="4" w:space="0" w:color="auto"/>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3) [Enter subsequent priority(-</w:t>
            </w:r>
            <w:proofErr w:type="spellStart"/>
            <w:r w:rsidRPr="003506BE">
              <w:rPr>
                <w:rFonts w:ascii="Times New Roman" w:eastAsia="Times New Roman" w:hAnsi="Times New Roman" w:cs="Times New Roman"/>
                <w:color w:val="000000"/>
                <w:sz w:val="20"/>
                <w:szCs w:val="20"/>
              </w:rPr>
              <w:t>ies</w:t>
            </w:r>
            <w:proofErr w:type="spellEnd"/>
            <w:r w:rsidRPr="003506BE">
              <w:rPr>
                <w:rFonts w:ascii="Times New Roman" w:eastAsia="Times New Roman" w:hAnsi="Times New Roman" w:cs="Times New Roman"/>
                <w:color w:val="000000"/>
                <w:sz w:val="20"/>
                <w:szCs w:val="20"/>
              </w:rPr>
              <w:t>) here]</w:t>
            </w:r>
            <w:r w:rsidRPr="003506BE">
              <w:rPr>
                <w:rFonts w:ascii="Times New Roman" w:eastAsia="Times New Roman" w:hAnsi="Times New Roman" w:cs="Times New Roman"/>
                <w:b/>
                <w:bCs/>
                <w:color w:val="000000"/>
                <w:sz w:val="20"/>
                <w:szCs w:val="20"/>
              </w:rPr>
              <w:t xml:space="preserve"> Include study title:</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Brief description of study (intervention, population, study design)</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target (WCMC and study wide)</w:t>
            </w:r>
          </w:p>
        </w:tc>
      </w:tr>
      <w:tr w:rsidR="003506BE" w:rsidRPr="003506BE" w:rsidTr="005426CA">
        <w:trPr>
          <w:trHeight w:val="280"/>
        </w:trPr>
        <w:tc>
          <w:tcPr>
            <w:tcW w:w="1119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status (WCMC and study wide, if applicable)</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525"/>
        </w:trPr>
        <w:tc>
          <w:tcPr>
            <w:tcW w:w="11192" w:type="dxa"/>
            <w:gridSpan w:val="3"/>
            <w:tcBorders>
              <w:top w:val="single" w:sz="4" w:space="0" w:color="auto"/>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4) [Enter subsequent priority(-</w:t>
            </w:r>
            <w:proofErr w:type="spellStart"/>
            <w:r w:rsidRPr="003506BE">
              <w:rPr>
                <w:rFonts w:ascii="Times New Roman" w:eastAsia="Times New Roman" w:hAnsi="Times New Roman" w:cs="Times New Roman"/>
                <w:color w:val="000000"/>
                <w:sz w:val="20"/>
                <w:szCs w:val="20"/>
              </w:rPr>
              <w:t>ies</w:t>
            </w:r>
            <w:proofErr w:type="spellEnd"/>
            <w:r w:rsidRPr="003506BE">
              <w:rPr>
                <w:rFonts w:ascii="Times New Roman" w:eastAsia="Times New Roman" w:hAnsi="Times New Roman" w:cs="Times New Roman"/>
                <w:color w:val="000000"/>
                <w:sz w:val="20"/>
                <w:szCs w:val="20"/>
              </w:rPr>
              <w:t xml:space="preserve">) here] </w:t>
            </w:r>
            <w:r w:rsidRPr="003506BE">
              <w:rPr>
                <w:rFonts w:ascii="Times New Roman" w:eastAsia="Times New Roman" w:hAnsi="Times New Roman" w:cs="Times New Roman"/>
                <w:b/>
                <w:bCs/>
                <w:color w:val="000000"/>
                <w:sz w:val="20"/>
                <w:szCs w:val="20"/>
              </w:rPr>
              <w:t>Include study title:</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Brief description of study (intervention, population, study design)</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target (WCMC and study wide)</w:t>
            </w:r>
          </w:p>
        </w:tc>
      </w:tr>
      <w:tr w:rsidR="003506BE" w:rsidRPr="003506BE" w:rsidTr="005426CA">
        <w:trPr>
          <w:trHeight w:val="280"/>
        </w:trPr>
        <w:tc>
          <w:tcPr>
            <w:tcW w:w="1119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status (WCMC and study wide, if applicable)</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525"/>
        </w:trPr>
        <w:tc>
          <w:tcPr>
            <w:tcW w:w="11192" w:type="dxa"/>
            <w:gridSpan w:val="3"/>
            <w:tcBorders>
              <w:top w:val="single" w:sz="4" w:space="0" w:color="auto"/>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5) [Enter subsequent priority(-</w:t>
            </w:r>
            <w:proofErr w:type="spellStart"/>
            <w:r w:rsidRPr="003506BE">
              <w:rPr>
                <w:rFonts w:ascii="Times New Roman" w:eastAsia="Times New Roman" w:hAnsi="Times New Roman" w:cs="Times New Roman"/>
                <w:color w:val="000000"/>
                <w:sz w:val="20"/>
                <w:szCs w:val="20"/>
              </w:rPr>
              <w:t>ies</w:t>
            </w:r>
            <w:proofErr w:type="spellEnd"/>
            <w:r w:rsidRPr="003506BE">
              <w:rPr>
                <w:rFonts w:ascii="Times New Roman" w:eastAsia="Times New Roman" w:hAnsi="Times New Roman" w:cs="Times New Roman"/>
                <w:color w:val="000000"/>
                <w:sz w:val="20"/>
                <w:szCs w:val="20"/>
              </w:rPr>
              <w:t xml:space="preserve">) here] </w:t>
            </w:r>
            <w:r w:rsidRPr="003506BE">
              <w:rPr>
                <w:rFonts w:ascii="Times New Roman" w:eastAsia="Times New Roman" w:hAnsi="Times New Roman" w:cs="Times New Roman"/>
                <w:b/>
                <w:bCs/>
                <w:color w:val="000000"/>
                <w:sz w:val="20"/>
                <w:szCs w:val="20"/>
              </w:rPr>
              <w:t>Include study title:</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Brief description of study (intervention, population, study design)</w:t>
            </w:r>
          </w:p>
        </w:tc>
      </w:tr>
      <w:tr w:rsidR="003506BE" w:rsidRPr="003506BE" w:rsidTr="005426CA">
        <w:trPr>
          <w:trHeight w:val="280"/>
        </w:trPr>
        <w:tc>
          <w:tcPr>
            <w:tcW w:w="11192" w:type="dxa"/>
            <w:gridSpan w:val="3"/>
            <w:tcBorders>
              <w:top w:val="nil"/>
              <w:left w:val="single" w:sz="4" w:space="0" w:color="auto"/>
              <w:bottom w:val="nil"/>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target (WCMC and study wide)</w:t>
            </w:r>
          </w:p>
        </w:tc>
      </w:tr>
      <w:tr w:rsidR="003506BE" w:rsidRPr="003506BE" w:rsidTr="005426CA">
        <w:trPr>
          <w:trHeight w:val="280"/>
        </w:trPr>
        <w:tc>
          <w:tcPr>
            <w:tcW w:w="11192"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506BE" w:rsidRPr="003506BE" w:rsidRDefault="003506BE" w:rsidP="003506BE">
            <w:pPr>
              <w:rPr>
                <w:rFonts w:ascii="Times New Roman" w:eastAsia="Times New Roman" w:hAnsi="Times New Roman" w:cs="Times New Roman"/>
                <w:color w:val="000000"/>
                <w:sz w:val="20"/>
                <w:szCs w:val="20"/>
              </w:rPr>
            </w:pPr>
            <w:r w:rsidRPr="003506BE">
              <w:rPr>
                <w:rFonts w:ascii="Times New Roman" w:eastAsia="Times New Roman" w:hAnsi="Times New Roman" w:cs="Times New Roman"/>
                <w:color w:val="000000"/>
                <w:sz w:val="20"/>
                <w:szCs w:val="20"/>
              </w:rPr>
              <w:t>Enrollment status (WCMC and study wide, if applicable)</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3300"/>
        </w:trPr>
        <w:tc>
          <w:tcPr>
            <w:tcW w:w="1119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506BE" w:rsidRPr="003506BE" w:rsidRDefault="003506BE" w:rsidP="003506BE">
            <w:pPr>
              <w:rPr>
                <w:rFonts w:ascii="Calibri" w:eastAsia="Times New Roman" w:hAnsi="Calibri" w:cs="Times New Roman"/>
                <w:color w:val="000000"/>
                <w:sz w:val="22"/>
                <w:szCs w:val="22"/>
              </w:rPr>
            </w:pPr>
            <w:r w:rsidRPr="003506BE">
              <w:rPr>
                <w:rFonts w:ascii="Calibri" w:eastAsia="Times New Roman" w:hAnsi="Calibri" w:cs="Times New Roman"/>
                <w:color w:val="000000"/>
                <w:sz w:val="22"/>
                <w:szCs w:val="22"/>
              </w:rPr>
              <w:lastRenderedPageBreak/>
              <w:t>NOTES: Enter reason(s) for participating in competing trials considering top priority and competition for similar patient population. This may include differences in eligibility criteria, study enrollment design, industry sponsored vs. investigator initiated vs. cooperative trial, ability to publish, involvement in protocol design, etc. Please include a rationale for each protocol listed below the top priority.</w:t>
            </w: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r w:rsidR="003506BE" w:rsidRPr="003506BE" w:rsidTr="005426CA">
        <w:trPr>
          <w:trHeight w:val="280"/>
        </w:trPr>
        <w:tc>
          <w:tcPr>
            <w:tcW w:w="10748" w:type="dxa"/>
            <w:tcBorders>
              <w:top w:val="nil"/>
              <w:left w:val="nil"/>
              <w:bottom w:val="nil"/>
              <w:right w:val="nil"/>
            </w:tcBorders>
            <w:shd w:val="clear" w:color="auto" w:fill="auto"/>
            <w:noWrap/>
            <w:vAlign w:val="bottom"/>
            <w:hideMark/>
          </w:tcPr>
          <w:p w:rsidR="003506BE" w:rsidRPr="003506BE" w:rsidRDefault="003506BE" w:rsidP="00DF5ECB">
            <w:pPr>
              <w:ind w:firstLineChars="200" w:firstLine="402"/>
              <w:rPr>
                <w:rFonts w:ascii="Times New Roman" w:eastAsia="Times New Roman" w:hAnsi="Times New Roman" w:cs="Times New Roman"/>
                <w:b/>
                <w:bCs/>
                <w:color w:val="000000"/>
                <w:sz w:val="20"/>
                <w:szCs w:val="20"/>
              </w:rPr>
            </w:pPr>
            <w:r w:rsidRPr="003506BE">
              <w:rPr>
                <w:rFonts w:ascii="Times New Roman" w:eastAsia="Times New Roman" w:hAnsi="Times New Roman" w:cs="Times New Roman"/>
                <w:b/>
                <w:bCs/>
                <w:color w:val="000000"/>
                <w:sz w:val="20"/>
                <w:szCs w:val="20"/>
              </w:rPr>
              <w:t>Revised: 9/13/2012</w:t>
            </w: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c>
          <w:tcPr>
            <w:tcW w:w="222" w:type="dxa"/>
            <w:tcBorders>
              <w:top w:val="nil"/>
              <w:left w:val="nil"/>
              <w:bottom w:val="nil"/>
              <w:right w:val="nil"/>
            </w:tcBorders>
            <w:shd w:val="clear" w:color="auto" w:fill="auto"/>
            <w:noWrap/>
            <w:vAlign w:val="bottom"/>
            <w:hideMark/>
          </w:tcPr>
          <w:p w:rsidR="003506BE" w:rsidRPr="003506BE" w:rsidRDefault="003506BE" w:rsidP="003506BE">
            <w:pPr>
              <w:rPr>
                <w:rFonts w:ascii="Calibri" w:eastAsia="Times New Roman" w:hAnsi="Calibri" w:cs="Times New Roman"/>
                <w:color w:val="000000"/>
                <w:sz w:val="22"/>
                <w:szCs w:val="22"/>
              </w:rPr>
            </w:pPr>
          </w:p>
        </w:tc>
      </w:tr>
    </w:tbl>
    <w:p w:rsidR="0061794B" w:rsidRDefault="0061794B"/>
    <w:sectPr w:rsidR="0061794B" w:rsidSect="005426CA">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1E" w:rsidRDefault="00E2231E" w:rsidP="005A1D41">
      <w:r>
        <w:separator/>
      </w:r>
    </w:p>
  </w:endnote>
  <w:endnote w:type="continuationSeparator" w:id="0">
    <w:p w:rsidR="00E2231E" w:rsidRDefault="00E2231E" w:rsidP="005A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1E" w:rsidRDefault="00E2231E" w:rsidP="00545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231E" w:rsidRDefault="00E2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1E" w:rsidRDefault="00E2231E" w:rsidP="00545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5ECB">
      <w:rPr>
        <w:rStyle w:val="PageNumber"/>
        <w:noProof/>
      </w:rPr>
      <w:t>1</w:t>
    </w:r>
    <w:r>
      <w:rPr>
        <w:rStyle w:val="PageNumber"/>
      </w:rPr>
      <w:fldChar w:fldCharType="end"/>
    </w:r>
  </w:p>
  <w:p w:rsidR="00E2231E" w:rsidRDefault="00E2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1E" w:rsidRDefault="00E2231E" w:rsidP="005A1D41">
      <w:r>
        <w:separator/>
      </w:r>
    </w:p>
  </w:footnote>
  <w:footnote w:type="continuationSeparator" w:id="0">
    <w:p w:rsidR="00E2231E" w:rsidRDefault="00E2231E" w:rsidP="005A1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1E" w:rsidRDefault="00DF5ECB">
    <w:pPr>
      <w:pStyle w:val="Header"/>
    </w:pPr>
    <w:sdt>
      <w:sdtPr>
        <w:id w:val="171999623"/>
        <w:placeholder>
          <w:docPart w:val="547B6BE734D2E848A66D6B64EB3A2F9A"/>
        </w:placeholder>
        <w:temporary/>
        <w:showingPlcHdr/>
      </w:sdtPr>
      <w:sdtEndPr/>
      <w:sdtContent>
        <w:r w:rsidR="00E2231E">
          <w:t>[Type text]</w:t>
        </w:r>
      </w:sdtContent>
    </w:sdt>
    <w:r w:rsidR="00E2231E">
      <w:ptab w:relativeTo="margin" w:alignment="center" w:leader="none"/>
    </w:r>
    <w:sdt>
      <w:sdtPr>
        <w:id w:val="171999624"/>
        <w:placeholder>
          <w:docPart w:val="83DE6AECFCF14F40AAABAEF0A1BA43C0"/>
        </w:placeholder>
        <w:temporary/>
        <w:showingPlcHdr/>
      </w:sdtPr>
      <w:sdtEndPr/>
      <w:sdtContent>
        <w:r w:rsidR="00E2231E">
          <w:t>[Type text]</w:t>
        </w:r>
      </w:sdtContent>
    </w:sdt>
    <w:r w:rsidR="00E2231E">
      <w:ptab w:relativeTo="margin" w:alignment="right" w:leader="none"/>
    </w:r>
    <w:sdt>
      <w:sdtPr>
        <w:id w:val="171999625"/>
        <w:placeholder>
          <w:docPart w:val="54968D2538CDCF4EB884933A826FF4A4"/>
        </w:placeholder>
        <w:temporary/>
        <w:showingPlcHdr/>
      </w:sdtPr>
      <w:sdtEndPr/>
      <w:sdtContent>
        <w:r w:rsidR="00E2231E">
          <w:t>[Type text]</w:t>
        </w:r>
      </w:sdtContent>
    </w:sdt>
  </w:p>
  <w:p w:rsidR="00E2231E" w:rsidRDefault="00E22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31E" w:rsidRDefault="00E2231E">
    <w:pPr>
      <w:pStyle w:val="Header"/>
    </w:pPr>
    <w:r>
      <w:ptab w:relativeTo="margin" w:alignment="center" w:leader="none"/>
    </w:r>
    <w:r>
      <w:rPr>
        <w:rFonts w:ascii="Helvetica" w:eastAsia="Times New Roman" w:hAnsi="Helvetica" w:cs="Helvetica"/>
        <w:noProof/>
        <w:color w:val="000000"/>
        <w:sz w:val="21"/>
        <w:szCs w:val="21"/>
      </w:rPr>
      <w:drawing>
        <wp:inline distT="0" distB="0" distL="0" distR="0" wp14:anchorId="1A1384F6" wp14:editId="79E08464">
          <wp:extent cx="3606800" cy="901700"/>
          <wp:effectExtent l="0" t="0" r="0" b="0"/>
          <wp:docPr id="1" name="Picture 1" descr="cid:86F34306-DFE5-43F6-BB31-6F1F48C1A2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6F34306-DFE5-43F6-BB31-6F1F48C1A28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06800" cy="901700"/>
                  </a:xfrm>
                  <a:prstGeom prst="rect">
                    <a:avLst/>
                  </a:prstGeom>
                  <a:noFill/>
                  <a:ln>
                    <a:noFill/>
                  </a:ln>
                </pic:spPr>
              </pic:pic>
            </a:graphicData>
          </a:graphic>
        </wp:inline>
      </w:drawing>
    </w:r>
    <w:r>
      <w:ptab w:relativeTo="margin" w:alignment="right" w:leader="none"/>
    </w:r>
  </w:p>
  <w:p w:rsidR="00E2231E" w:rsidRDefault="00E22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BE"/>
    <w:rsid w:val="003506BE"/>
    <w:rsid w:val="003E099D"/>
    <w:rsid w:val="005426CA"/>
    <w:rsid w:val="00545094"/>
    <w:rsid w:val="005A1D41"/>
    <w:rsid w:val="0061794B"/>
    <w:rsid w:val="009961F7"/>
    <w:rsid w:val="00A94FA4"/>
    <w:rsid w:val="00D710F6"/>
    <w:rsid w:val="00DF5ECB"/>
    <w:rsid w:val="00E22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6CA"/>
    <w:rPr>
      <w:rFonts w:ascii="Lucida Grande" w:hAnsi="Lucida Grande" w:cs="Lucida Grande"/>
      <w:sz w:val="18"/>
      <w:szCs w:val="18"/>
    </w:rPr>
  </w:style>
  <w:style w:type="paragraph" w:styleId="Header">
    <w:name w:val="header"/>
    <w:basedOn w:val="Normal"/>
    <w:link w:val="HeaderChar"/>
    <w:uiPriority w:val="99"/>
    <w:unhideWhenUsed/>
    <w:rsid w:val="005A1D41"/>
    <w:pPr>
      <w:tabs>
        <w:tab w:val="center" w:pos="4320"/>
        <w:tab w:val="right" w:pos="8640"/>
      </w:tabs>
    </w:pPr>
  </w:style>
  <w:style w:type="character" w:customStyle="1" w:styleId="HeaderChar">
    <w:name w:val="Header Char"/>
    <w:basedOn w:val="DefaultParagraphFont"/>
    <w:link w:val="Header"/>
    <w:uiPriority w:val="99"/>
    <w:rsid w:val="005A1D41"/>
  </w:style>
  <w:style w:type="paragraph" w:styleId="Footer">
    <w:name w:val="footer"/>
    <w:basedOn w:val="Normal"/>
    <w:link w:val="FooterChar"/>
    <w:uiPriority w:val="99"/>
    <w:unhideWhenUsed/>
    <w:rsid w:val="005A1D41"/>
    <w:pPr>
      <w:tabs>
        <w:tab w:val="center" w:pos="4320"/>
        <w:tab w:val="right" w:pos="8640"/>
      </w:tabs>
    </w:pPr>
  </w:style>
  <w:style w:type="character" w:customStyle="1" w:styleId="FooterChar">
    <w:name w:val="Footer Char"/>
    <w:basedOn w:val="DefaultParagraphFont"/>
    <w:link w:val="Footer"/>
    <w:uiPriority w:val="99"/>
    <w:rsid w:val="005A1D41"/>
  </w:style>
  <w:style w:type="character" w:styleId="PageNumber">
    <w:name w:val="page number"/>
    <w:basedOn w:val="DefaultParagraphFont"/>
    <w:uiPriority w:val="99"/>
    <w:semiHidden/>
    <w:unhideWhenUsed/>
    <w:rsid w:val="00545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6CA"/>
    <w:rPr>
      <w:rFonts w:ascii="Lucida Grande" w:hAnsi="Lucida Grande" w:cs="Lucida Grande"/>
      <w:sz w:val="18"/>
      <w:szCs w:val="18"/>
    </w:rPr>
  </w:style>
  <w:style w:type="paragraph" w:styleId="Header">
    <w:name w:val="header"/>
    <w:basedOn w:val="Normal"/>
    <w:link w:val="HeaderChar"/>
    <w:uiPriority w:val="99"/>
    <w:unhideWhenUsed/>
    <w:rsid w:val="005A1D41"/>
    <w:pPr>
      <w:tabs>
        <w:tab w:val="center" w:pos="4320"/>
        <w:tab w:val="right" w:pos="8640"/>
      </w:tabs>
    </w:pPr>
  </w:style>
  <w:style w:type="character" w:customStyle="1" w:styleId="HeaderChar">
    <w:name w:val="Header Char"/>
    <w:basedOn w:val="DefaultParagraphFont"/>
    <w:link w:val="Header"/>
    <w:uiPriority w:val="99"/>
    <w:rsid w:val="005A1D41"/>
  </w:style>
  <w:style w:type="paragraph" w:styleId="Footer">
    <w:name w:val="footer"/>
    <w:basedOn w:val="Normal"/>
    <w:link w:val="FooterChar"/>
    <w:uiPriority w:val="99"/>
    <w:unhideWhenUsed/>
    <w:rsid w:val="005A1D41"/>
    <w:pPr>
      <w:tabs>
        <w:tab w:val="center" w:pos="4320"/>
        <w:tab w:val="right" w:pos="8640"/>
      </w:tabs>
    </w:pPr>
  </w:style>
  <w:style w:type="character" w:customStyle="1" w:styleId="FooterChar">
    <w:name w:val="Footer Char"/>
    <w:basedOn w:val="DefaultParagraphFont"/>
    <w:link w:val="Footer"/>
    <w:uiPriority w:val="99"/>
    <w:rsid w:val="005A1D41"/>
  </w:style>
  <w:style w:type="character" w:styleId="PageNumber">
    <w:name w:val="page number"/>
    <w:basedOn w:val="DefaultParagraphFont"/>
    <w:uiPriority w:val="99"/>
    <w:semiHidden/>
    <w:unhideWhenUsed/>
    <w:rsid w:val="00545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711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86F34306-DFE5-43F6-BB31-6F1F48C1A28F"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B6BE734D2E848A66D6B64EB3A2F9A"/>
        <w:category>
          <w:name w:val="General"/>
          <w:gallery w:val="placeholder"/>
        </w:category>
        <w:types>
          <w:type w:val="bbPlcHdr"/>
        </w:types>
        <w:behaviors>
          <w:behavior w:val="content"/>
        </w:behaviors>
        <w:guid w:val="{A1BDCD24-AA1E-6546-982E-6A2D83488666}"/>
      </w:docPartPr>
      <w:docPartBody>
        <w:p w:rsidR="00681919" w:rsidRDefault="00681919" w:rsidP="00681919">
          <w:pPr>
            <w:pStyle w:val="547B6BE734D2E848A66D6B64EB3A2F9A"/>
          </w:pPr>
          <w:r>
            <w:t>[Type text]</w:t>
          </w:r>
        </w:p>
      </w:docPartBody>
    </w:docPart>
    <w:docPart>
      <w:docPartPr>
        <w:name w:val="83DE6AECFCF14F40AAABAEF0A1BA43C0"/>
        <w:category>
          <w:name w:val="General"/>
          <w:gallery w:val="placeholder"/>
        </w:category>
        <w:types>
          <w:type w:val="bbPlcHdr"/>
        </w:types>
        <w:behaviors>
          <w:behavior w:val="content"/>
        </w:behaviors>
        <w:guid w:val="{21A8AFF9-E99B-0E4A-BDD5-80779821F131}"/>
      </w:docPartPr>
      <w:docPartBody>
        <w:p w:rsidR="00681919" w:rsidRDefault="00681919" w:rsidP="00681919">
          <w:pPr>
            <w:pStyle w:val="83DE6AECFCF14F40AAABAEF0A1BA43C0"/>
          </w:pPr>
          <w:r>
            <w:t>[Type text]</w:t>
          </w:r>
        </w:p>
      </w:docPartBody>
    </w:docPart>
    <w:docPart>
      <w:docPartPr>
        <w:name w:val="54968D2538CDCF4EB884933A826FF4A4"/>
        <w:category>
          <w:name w:val="General"/>
          <w:gallery w:val="placeholder"/>
        </w:category>
        <w:types>
          <w:type w:val="bbPlcHdr"/>
        </w:types>
        <w:behaviors>
          <w:behavior w:val="content"/>
        </w:behaviors>
        <w:guid w:val="{48546E7F-41B1-854C-BFA8-D25A52BA43BD}"/>
      </w:docPartPr>
      <w:docPartBody>
        <w:p w:rsidR="00681919" w:rsidRDefault="00681919" w:rsidP="00681919">
          <w:pPr>
            <w:pStyle w:val="54968D2538CDCF4EB884933A826FF4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9"/>
    <w:rsid w:val="00681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91FED653CDF44897E5F0C135D6396">
    <w:name w:val="FC891FED653CDF44897E5F0C135D6396"/>
    <w:rsid w:val="00681919"/>
  </w:style>
  <w:style w:type="paragraph" w:customStyle="1" w:styleId="098A6FF4D55F674DA665C8A3ACAA9954">
    <w:name w:val="098A6FF4D55F674DA665C8A3ACAA9954"/>
    <w:rsid w:val="00681919"/>
  </w:style>
  <w:style w:type="paragraph" w:customStyle="1" w:styleId="6BF690424C5F994887C68D5BA1D24825">
    <w:name w:val="6BF690424C5F994887C68D5BA1D24825"/>
    <w:rsid w:val="00681919"/>
  </w:style>
  <w:style w:type="paragraph" w:customStyle="1" w:styleId="231E1AEE8F00F54C9689C43DEFA6B0C2">
    <w:name w:val="231E1AEE8F00F54C9689C43DEFA6B0C2"/>
    <w:rsid w:val="00681919"/>
  </w:style>
  <w:style w:type="paragraph" w:customStyle="1" w:styleId="967C9FE5E0454F4895544D3B6E5ACC4B">
    <w:name w:val="967C9FE5E0454F4895544D3B6E5ACC4B"/>
    <w:rsid w:val="00681919"/>
  </w:style>
  <w:style w:type="paragraph" w:customStyle="1" w:styleId="1C519C7E3F719849A39239469C6289BA">
    <w:name w:val="1C519C7E3F719849A39239469C6289BA"/>
    <w:rsid w:val="00681919"/>
  </w:style>
  <w:style w:type="paragraph" w:customStyle="1" w:styleId="5056925D90D1514989162C090857CD7D">
    <w:name w:val="5056925D90D1514989162C090857CD7D"/>
    <w:rsid w:val="00681919"/>
  </w:style>
  <w:style w:type="paragraph" w:customStyle="1" w:styleId="6B10F26461965B46829F3F1957726477">
    <w:name w:val="6B10F26461965B46829F3F1957726477"/>
    <w:rsid w:val="00681919"/>
  </w:style>
  <w:style w:type="paragraph" w:customStyle="1" w:styleId="9E50DE342B4FDF4FB653A69F6C15AA2D">
    <w:name w:val="9E50DE342B4FDF4FB653A69F6C15AA2D"/>
    <w:rsid w:val="00681919"/>
  </w:style>
  <w:style w:type="paragraph" w:customStyle="1" w:styleId="06B7586C0365144496DF100117493573">
    <w:name w:val="06B7586C0365144496DF100117493573"/>
    <w:rsid w:val="00681919"/>
  </w:style>
  <w:style w:type="paragraph" w:customStyle="1" w:styleId="79D53840C0075545BBF95AA42A8A9002">
    <w:name w:val="79D53840C0075545BBF95AA42A8A9002"/>
    <w:rsid w:val="00681919"/>
  </w:style>
  <w:style w:type="paragraph" w:customStyle="1" w:styleId="FD0D350A95611D40BC6252D46F3E0DE0">
    <w:name w:val="FD0D350A95611D40BC6252D46F3E0DE0"/>
    <w:rsid w:val="00681919"/>
  </w:style>
  <w:style w:type="paragraph" w:customStyle="1" w:styleId="547B6BE734D2E848A66D6B64EB3A2F9A">
    <w:name w:val="547B6BE734D2E848A66D6B64EB3A2F9A"/>
    <w:rsid w:val="00681919"/>
  </w:style>
  <w:style w:type="paragraph" w:customStyle="1" w:styleId="83DE6AECFCF14F40AAABAEF0A1BA43C0">
    <w:name w:val="83DE6AECFCF14F40AAABAEF0A1BA43C0"/>
    <w:rsid w:val="00681919"/>
  </w:style>
  <w:style w:type="paragraph" w:customStyle="1" w:styleId="54968D2538CDCF4EB884933A826FF4A4">
    <w:name w:val="54968D2538CDCF4EB884933A826FF4A4"/>
    <w:rsid w:val="00681919"/>
  </w:style>
  <w:style w:type="paragraph" w:customStyle="1" w:styleId="D3EE5DDBA391FD4B8CAAC86EF39F9581">
    <w:name w:val="D3EE5DDBA391FD4B8CAAC86EF39F9581"/>
    <w:rsid w:val="00681919"/>
  </w:style>
  <w:style w:type="paragraph" w:customStyle="1" w:styleId="A1302E6AA4E51846A3D23246BC6E6663">
    <w:name w:val="A1302E6AA4E51846A3D23246BC6E6663"/>
    <w:rsid w:val="00681919"/>
  </w:style>
  <w:style w:type="paragraph" w:customStyle="1" w:styleId="69320E1196A55340AA32315AB28802D5">
    <w:name w:val="69320E1196A55340AA32315AB28802D5"/>
    <w:rsid w:val="006819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91FED653CDF44897E5F0C135D6396">
    <w:name w:val="FC891FED653CDF44897E5F0C135D6396"/>
    <w:rsid w:val="00681919"/>
  </w:style>
  <w:style w:type="paragraph" w:customStyle="1" w:styleId="098A6FF4D55F674DA665C8A3ACAA9954">
    <w:name w:val="098A6FF4D55F674DA665C8A3ACAA9954"/>
    <w:rsid w:val="00681919"/>
  </w:style>
  <w:style w:type="paragraph" w:customStyle="1" w:styleId="6BF690424C5F994887C68D5BA1D24825">
    <w:name w:val="6BF690424C5F994887C68D5BA1D24825"/>
    <w:rsid w:val="00681919"/>
  </w:style>
  <w:style w:type="paragraph" w:customStyle="1" w:styleId="231E1AEE8F00F54C9689C43DEFA6B0C2">
    <w:name w:val="231E1AEE8F00F54C9689C43DEFA6B0C2"/>
    <w:rsid w:val="00681919"/>
  </w:style>
  <w:style w:type="paragraph" w:customStyle="1" w:styleId="967C9FE5E0454F4895544D3B6E5ACC4B">
    <w:name w:val="967C9FE5E0454F4895544D3B6E5ACC4B"/>
    <w:rsid w:val="00681919"/>
  </w:style>
  <w:style w:type="paragraph" w:customStyle="1" w:styleId="1C519C7E3F719849A39239469C6289BA">
    <w:name w:val="1C519C7E3F719849A39239469C6289BA"/>
    <w:rsid w:val="00681919"/>
  </w:style>
  <w:style w:type="paragraph" w:customStyle="1" w:styleId="5056925D90D1514989162C090857CD7D">
    <w:name w:val="5056925D90D1514989162C090857CD7D"/>
    <w:rsid w:val="00681919"/>
  </w:style>
  <w:style w:type="paragraph" w:customStyle="1" w:styleId="6B10F26461965B46829F3F1957726477">
    <w:name w:val="6B10F26461965B46829F3F1957726477"/>
    <w:rsid w:val="00681919"/>
  </w:style>
  <w:style w:type="paragraph" w:customStyle="1" w:styleId="9E50DE342B4FDF4FB653A69F6C15AA2D">
    <w:name w:val="9E50DE342B4FDF4FB653A69F6C15AA2D"/>
    <w:rsid w:val="00681919"/>
  </w:style>
  <w:style w:type="paragraph" w:customStyle="1" w:styleId="06B7586C0365144496DF100117493573">
    <w:name w:val="06B7586C0365144496DF100117493573"/>
    <w:rsid w:val="00681919"/>
  </w:style>
  <w:style w:type="paragraph" w:customStyle="1" w:styleId="79D53840C0075545BBF95AA42A8A9002">
    <w:name w:val="79D53840C0075545BBF95AA42A8A9002"/>
    <w:rsid w:val="00681919"/>
  </w:style>
  <w:style w:type="paragraph" w:customStyle="1" w:styleId="FD0D350A95611D40BC6252D46F3E0DE0">
    <w:name w:val="FD0D350A95611D40BC6252D46F3E0DE0"/>
    <w:rsid w:val="00681919"/>
  </w:style>
  <w:style w:type="paragraph" w:customStyle="1" w:styleId="547B6BE734D2E848A66D6B64EB3A2F9A">
    <w:name w:val="547B6BE734D2E848A66D6B64EB3A2F9A"/>
    <w:rsid w:val="00681919"/>
  </w:style>
  <w:style w:type="paragraph" w:customStyle="1" w:styleId="83DE6AECFCF14F40AAABAEF0A1BA43C0">
    <w:name w:val="83DE6AECFCF14F40AAABAEF0A1BA43C0"/>
    <w:rsid w:val="00681919"/>
  </w:style>
  <w:style w:type="paragraph" w:customStyle="1" w:styleId="54968D2538CDCF4EB884933A826FF4A4">
    <w:name w:val="54968D2538CDCF4EB884933A826FF4A4"/>
    <w:rsid w:val="00681919"/>
  </w:style>
  <w:style w:type="paragraph" w:customStyle="1" w:styleId="D3EE5DDBA391FD4B8CAAC86EF39F9581">
    <w:name w:val="D3EE5DDBA391FD4B8CAAC86EF39F9581"/>
    <w:rsid w:val="00681919"/>
  </w:style>
  <w:style w:type="paragraph" w:customStyle="1" w:styleId="A1302E6AA4E51846A3D23246BC6E6663">
    <w:name w:val="A1302E6AA4E51846A3D23246BC6E6663"/>
    <w:rsid w:val="00681919"/>
  </w:style>
  <w:style w:type="paragraph" w:customStyle="1" w:styleId="69320E1196A55340AA32315AB28802D5">
    <w:name w:val="69320E1196A55340AA32315AB28802D5"/>
    <w:rsid w:val="00681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F274-900F-48E2-BFC7-9FA8AA56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ove</dc:creator>
  <cp:lastModifiedBy>Erica Love</cp:lastModifiedBy>
  <cp:revision>2</cp:revision>
  <dcterms:created xsi:type="dcterms:W3CDTF">2013-11-04T14:35:00Z</dcterms:created>
  <dcterms:modified xsi:type="dcterms:W3CDTF">2013-11-04T14:35:00Z</dcterms:modified>
</cp:coreProperties>
</file>